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EF" w:rsidRPr="008577CA" w:rsidRDefault="00817FEF" w:rsidP="00817FEF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17FEF" w:rsidRPr="008577CA" w:rsidRDefault="00817FEF" w:rsidP="00817FEF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EE13AA" w:rsidRPr="008577CA" w:rsidRDefault="00EE13AA" w:rsidP="00817FEF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EE13AA" w:rsidRPr="008577CA" w:rsidRDefault="00EE13AA" w:rsidP="00817FEF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EE13AA" w:rsidRPr="008577CA" w:rsidRDefault="00EE13AA" w:rsidP="00817FEF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3770E1" w:rsidRPr="008577CA" w:rsidRDefault="003770E1" w:rsidP="00817FEF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06242" w:rsidRPr="008577CA" w:rsidRDefault="00A06242" w:rsidP="00817FEF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EE13AA" w:rsidRPr="00862E68" w:rsidRDefault="00EE13AA" w:rsidP="00817FE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770E1" w:rsidRPr="00862E68" w:rsidRDefault="0044426E" w:rsidP="00817FEF">
      <w:pPr>
        <w:spacing w:after="0"/>
        <w:rPr>
          <w:rFonts w:ascii="Times New Roman" w:hAnsi="Times New Roman" w:cs="Times New Roman"/>
          <w:b/>
          <w:szCs w:val="28"/>
        </w:rPr>
      </w:pPr>
      <w:r w:rsidRPr="00862E68">
        <w:rPr>
          <w:rFonts w:ascii="Times New Roman" w:hAnsi="Times New Roman"/>
          <w:b/>
          <w:sz w:val="28"/>
          <w:szCs w:val="28"/>
        </w:rPr>
        <w:t xml:space="preserve">от </w:t>
      </w:r>
      <w:r w:rsidR="00816532" w:rsidRPr="00862E68">
        <w:rPr>
          <w:rFonts w:ascii="Times New Roman" w:hAnsi="Times New Roman"/>
          <w:b/>
          <w:sz w:val="28"/>
          <w:szCs w:val="28"/>
        </w:rPr>
        <w:t xml:space="preserve"> 28 марта </w:t>
      </w:r>
      <w:r w:rsidR="00EE13AA" w:rsidRPr="00862E68">
        <w:rPr>
          <w:rFonts w:ascii="Times New Roman" w:hAnsi="Times New Roman"/>
          <w:b/>
          <w:sz w:val="28"/>
          <w:szCs w:val="28"/>
        </w:rPr>
        <w:t>201</w:t>
      </w:r>
      <w:r w:rsidR="007927E7">
        <w:rPr>
          <w:rFonts w:ascii="Times New Roman" w:hAnsi="Times New Roman"/>
          <w:b/>
          <w:sz w:val="28"/>
          <w:szCs w:val="28"/>
        </w:rPr>
        <w:t>9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 г.</w:t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  <w:t xml:space="preserve">         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№ </w:t>
      </w:r>
      <w:r w:rsidR="00AD1CE3">
        <w:rPr>
          <w:rFonts w:ascii="Times New Roman" w:hAnsi="Times New Roman"/>
          <w:b/>
          <w:sz w:val="28"/>
          <w:szCs w:val="28"/>
        </w:rPr>
        <w:t>157</w:t>
      </w:r>
    </w:p>
    <w:p w:rsidR="00EE13AA" w:rsidRPr="00862E68" w:rsidRDefault="00EE13AA" w:rsidP="00EE13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862E68" w:rsidRDefault="00EE13AA" w:rsidP="00EE13AA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862E68">
        <w:rPr>
          <w:rFonts w:ascii="Times New Roman" w:hAnsi="Times New Roman" w:cs="Times New Roman"/>
          <w:b/>
          <w:sz w:val="28"/>
          <w:szCs w:val="28"/>
        </w:rPr>
        <w:t>Р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7A63CD" w:rsidRDefault="00817FEF" w:rsidP="00817F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22"/>
      </w:tblGrid>
      <w:tr w:rsidR="009A1382" w:rsidRPr="009A1382" w:rsidTr="00375BBD">
        <w:tc>
          <w:tcPr>
            <w:tcW w:w="4644" w:type="dxa"/>
          </w:tcPr>
          <w:p w:rsidR="009A1382" w:rsidRPr="009A1382" w:rsidRDefault="009A1382" w:rsidP="00817FE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7" w:type="dxa"/>
          </w:tcPr>
          <w:p w:rsidR="009A1382" w:rsidRDefault="00817FEF" w:rsidP="00817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F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75B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375BBD" w:rsidRPr="00375BBD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ах деятельности</w:t>
            </w:r>
            <w:r w:rsidR="00816532" w:rsidRPr="00C03E5B">
              <w:rPr>
                <w:rFonts w:ascii="Times New Roman" w:hAnsi="Times New Roman"/>
                <w:b/>
                <w:sz w:val="28"/>
                <w:szCs w:val="28"/>
              </w:rPr>
              <w:t xml:space="preserve">   отдела   МВД   России</w:t>
            </w:r>
            <w:r w:rsidR="00B40774">
              <w:rPr>
                <w:rFonts w:ascii="Times New Roman" w:hAnsi="Times New Roman"/>
                <w:b/>
                <w:sz w:val="28"/>
                <w:szCs w:val="28"/>
              </w:rPr>
              <w:t xml:space="preserve">   по Карабудахкентскому району</w:t>
            </w:r>
            <w:r w:rsidR="00375BBD">
              <w:rPr>
                <w:rFonts w:ascii="Times New Roman" w:hAnsi="Times New Roman"/>
                <w:b/>
                <w:sz w:val="28"/>
                <w:szCs w:val="28"/>
              </w:rPr>
              <w:t xml:space="preserve"> за</w:t>
            </w:r>
            <w:r w:rsidR="00816532" w:rsidRPr="00C03E5B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927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16532" w:rsidRPr="00C03E5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Pr="00817F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345" w:rsidRPr="009A1382" w:rsidRDefault="00167345" w:rsidP="00817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==</w:t>
            </w:r>
            <w:r w:rsidR="00E31213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  <w:r w:rsidR="00375BBD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</w:tbl>
    <w:p w:rsidR="009A1382" w:rsidRPr="009A1382" w:rsidRDefault="009A1382" w:rsidP="00817FEF">
      <w:pPr>
        <w:spacing w:after="0"/>
        <w:rPr>
          <w:rFonts w:ascii="Times New Roman" w:hAnsi="Times New Roman" w:cs="Times New Roman"/>
          <w:b/>
          <w:szCs w:val="28"/>
        </w:rPr>
      </w:pPr>
    </w:p>
    <w:p w:rsidR="00816532" w:rsidRPr="00C03E5B" w:rsidRDefault="00816532" w:rsidP="00796B32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03E5B">
        <w:rPr>
          <w:rFonts w:ascii="Times New Roman" w:hAnsi="Times New Roman"/>
          <w:sz w:val="28"/>
          <w:szCs w:val="28"/>
        </w:rPr>
        <w:t>В соответствии  с частью  3 статьи 8 Федерального закона "О полиции", заслушав и обсудив  отчет начальника  ОМВД России  по Карабудахкенскому району полковника полиции Гаджиева Р.Г., по результатам оперативно-служебной деятельности отдела за 201</w:t>
      </w:r>
      <w:r w:rsidR="00E51358">
        <w:rPr>
          <w:rFonts w:ascii="Times New Roman" w:hAnsi="Times New Roman"/>
          <w:sz w:val="28"/>
          <w:szCs w:val="28"/>
        </w:rPr>
        <w:t>8</w:t>
      </w:r>
      <w:r w:rsidRPr="00C03E5B">
        <w:rPr>
          <w:rFonts w:ascii="Times New Roman" w:hAnsi="Times New Roman"/>
          <w:sz w:val="28"/>
          <w:szCs w:val="28"/>
        </w:rPr>
        <w:t xml:space="preserve"> год и о задачах на 201</w:t>
      </w:r>
      <w:r w:rsidR="00E51358">
        <w:rPr>
          <w:rFonts w:ascii="Times New Roman" w:hAnsi="Times New Roman"/>
          <w:sz w:val="28"/>
          <w:szCs w:val="28"/>
        </w:rPr>
        <w:t>9</w:t>
      </w:r>
      <w:r w:rsidRPr="00C03E5B">
        <w:rPr>
          <w:rFonts w:ascii="Times New Roman" w:hAnsi="Times New Roman"/>
          <w:sz w:val="28"/>
          <w:szCs w:val="28"/>
        </w:rPr>
        <w:t xml:space="preserve"> год, Собрание депутатов МР «Карабудахкенский район»  отм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E5B">
        <w:rPr>
          <w:rFonts w:ascii="Times New Roman" w:hAnsi="Times New Roman"/>
          <w:sz w:val="28"/>
          <w:szCs w:val="28"/>
        </w:rPr>
        <w:t>улуч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E5B">
        <w:rPr>
          <w:rFonts w:ascii="Times New Roman" w:hAnsi="Times New Roman"/>
          <w:sz w:val="28"/>
          <w:szCs w:val="28"/>
        </w:rPr>
        <w:t>состояния преступности и</w:t>
      </w:r>
      <w:r>
        <w:rPr>
          <w:rFonts w:ascii="Times New Roman" w:hAnsi="Times New Roman"/>
          <w:sz w:val="28"/>
          <w:szCs w:val="28"/>
        </w:rPr>
        <w:t xml:space="preserve"> охраны </w:t>
      </w:r>
      <w:r w:rsidRPr="00C03E5B">
        <w:rPr>
          <w:rFonts w:ascii="Times New Roman" w:hAnsi="Times New Roman"/>
          <w:sz w:val="28"/>
          <w:szCs w:val="28"/>
        </w:rPr>
        <w:t>общественного порядка в районе</w:t>
      </w:r>
      <w:r>
        <w:rPr>
          <w:rFonts w:ascii="Times New Roman" w:hAnsi="Times New Roman"/>
          <w:sz w:val="28"/>
          <w:szCs w:val="28"/>
        </w:rPr>
        <w:t>.</w:t>
      </w:r>
    </w:p>
    <w:p w:rsidR="00FC173B" w:rsidRDefault="00796B32" w:rsidP="00796B3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6532" w:rsidRPr="00C03E5B">
        <w:rPr>
          <w:color w:val="000000"/>
          <w:sz w:val="28"/>
          <w:szCs w:val="28"/>
        </w:rPr>
        <w:t>Учитывая вышеизложенное</w:t>
      </w:r>
      <w:r w:rsidR="00A51589">
        <w:rPr>
          <w:color w:val="000000"/>
          <w:sz w:val="28"/>
          <w:szCs w:val="28"/>
        </w:rPr>
        <w:t xml:space="preserve"> </w:t>
      </w:r>
      <w:r w:rsidR="00FC173B">
        <w:rPr>
          <w:sz w:val="28"/>
          <w:szCs w:val="28"/>
        </w:rPr>
        <w:t>Собрание депутатов муниципального района «Карабудахкентский район» 3-го созыва</w:t>
      </w:r>
    </w:p>
    <w:p w:rsidR="00FC173B" w:rsidRDefault="00FC173B" w:rsidP="0081653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FC173B" w:rsidRDefault="00FC173B" w:rsidP="00FC17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FC173B" w:rsidRDefault="00FC173B" w:rsidP="00FC173B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ринять к сведению отчет начальника ОМВД России по  Карабудахкентскому району </w:t>
      </w:r>
      <w:r w:rsidR="0037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375BBD" w:rsidRPr="00C03E5B">
        <w:rPr>
          <w:rFonts w:ascii="Times New Roman" w:hAnsi="Times New Roman"/>
          <w:sz w:val="28"/>
          <w:szCs w:val="28"/>
        </w:rPr>
        <w:t>результат</w:t>
      </w:r>
      <w:r w:rsidR="00375BBD">
        <w:rPr>
          <w:rFonts w:ascii="Times New Roman" w:hAnsi="Times New Roman"/>
          <w:sz w:val="28"/>
          <w:szCs w:val="28"/>
        </w:rPr>
        <w:t>ах</w:t>
      </w:r>
      <w:r w:rsidR="00375BBD" w:rsidRPr="00C03E5B">
        <w:rPr>
          <w:rFonts w:ascii="Times New Roman" w:hAnsi="Times New Roman"/>
          <w:sz w:val="28"/>
          <w:szCs w:val="28"/>
        </w:rPr>
        <w:t xml:space="preserve"> оперативно-служебной деятельности отдела за 201</w:t>
      </w:r>
      <w:r w:rsidR="007927E7">
        <w:rPr>
          <w:rFonts w:ascii="Times New Roman" w:hAnsi="Times New Roman"/>
          <w:sz w:val="28"/>
          <w:szCs w:val="28"/>
        </w:rPr>
        <w:t>8</w:t>
      </w:r>
      <w:r w:rsidR="00375BBD" w:rsidRPr="00C03E5B">
        <w:rPr>
          <w:rFonts w:ascii="Times New Roman" w:hAnsi="Times New Roman"/>
          <w:sz w:val="28"/>
          <w:szCs w:val="28"/>
        </w:rPr>
        <w:t xml:space="preserve"> год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2. Работу ОМВД России по Карабудахкенскому району за 201</w:t>
      </w:r>
      <w:r w:rsidR="007927E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оценить на удовлетворительно.</w:t>
      </w:r>
    </w:p>
    <w:p w:rsid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3. Рекомендовать руководству ОМВД по району:</w:t>
      </w:r>
    </w:p>
    <w:p w:rsidR="00796B32" w:rsidRDefault="00796B32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04225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ь тесное взаимодействие с комиссиями при администрации района (антитеррористической, по делам несовершеннолетних, по безопасности дорожного движения, по примирению и согласию);</w:t>
      </w:r>
    </w:p>
    <w:p w:rsidR="00904225" w:rsidRDefault="00904225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активизировать работу по профилактике преступности, в том числе по линии несовершеннолетних, тяжких и особо тяжких преступлений, профилактику преступности ранее судимыми и в состоянии опьянения, особое внимание уделить на профилактику распространения наркомании и вовлечении молодежи в ряды религиозно-экстремистского течения;</w:t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- принять дополнительные и необходимые меры по обеспечению открытости и публичности в деятельности полиции, повышению уровня доверия граждан к сотрудникам органов внутренних дел;</w:t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- улучшить сотрудничество со средствами массовой информации, систематически организовать выступления начальника отдела, руководителей других структурных подразделений  на страницах районной и республиканской газеты, перед трудовыми коллективами учреждений, организаций;</w:t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- улучшить работу  участковых уполномоченных полици</w:t>
      </w:r>
      <w:r w:rsidR="00796B32">
        <w:rPr>
          <w:rFonts w:ascii="Times New Roman" w:eastAsia="Calibri" w:hAnsi="Times New Roman" w:cs="Times New Roman"/>
          <w:sz w:val="28"/>
          <w:szCs w:val="28"/>
          <w:lang w:eastAsia="en-US"/>
        </w:rPr>
        <w:t>и, усилить их взаимодействие с г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лавами сельских поселений, организовать в соответствии с действующим законодательством их ежеквартальные отчеты перед населением.</w:t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4. Депутатам районного Собрания совместно с главами сельских поселений и   депутатами представительных органов сельских администраций уделять первостепенное внимание и усилить работу по вопросам профилактики преступлений в своих избирательных округах, регулярно обсуждать на заседаниях постоянных комиссий вопросы, касающиеся обеспечения безопасности и охраны общественного порядка на соответствующих территориях.</w:t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5. Комиссии по делам несовершеннолетних и защите их прав при администрации муниципального района совместно с инспекцией по делам несовершеннолетних ОВД совершенствовать свою деятельность по профилактике правонарушений среди несовершеннолетних, систематически организовать встречи, выступления в образовательных учреждениях, в трудовых коллективах, по месту жительства несовершеннолетних.  Более активно заниматься ранним выявлением трудных подростков, семей группы риска, организовать с ними профилактическую работу по предупреждению безнадзорности и преступности среди несовершеннолетних.</w:t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6. Администрации муниципального района:</w:t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- совместно с соответствующими постоянными комиссиями, главами сельских поселений, отделом внутренних дел, другими правоохранительными органами обеспечить необходимую работу по соблюдению законодательства в вопросах борьбы с проявлениями терроризма и религиозного экстр</w:t>
      </w:r>
      <w:r w:rsidR="00796B32">
        <w:rPr>
          <w:rFonts w:ascii="Times New Roman" w:eastAsia="Calibri" w:hAnsi="Times New Roman" w:cs="Times New Roman"/>
          <w:sz w:val="28"/>
          <w:szCs w:val="28"/>
          <w:lang w:eastAsia="en-US"/>
        </w:rPr>
        <w:t>емизма, усилить разъяснительно-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дительную работу среди населения, усилить взаимодействие с религиозными, общественными и молодежными организациями;</w:t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активизировать деятельность народных дружин, других общественных формирований правоохранительной направленности, разработать и утвердить нормативно-правовые акты органов местного самоуправления по стимулированию деятельности граждан, оказывающих помощь отделу внутренних дел в вопросах предупреждения и раскрытия преступлений, активно участвующих в различных общественных формированиях;</w:t>
      </w:r>
    </w:p>
    <w:p w:rsidR="00407D20" w:rsidRPr="00407D20" w:rsidRDefault="00407D20" w:rsidP="00407D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- при подготовке проекта бюджета муниципального района на следующий год рассмотреть возможность предусмотреть финансовые средства для укрепления материально-технической базы структурных подразделений, обеспечивающих общественную безопасность, безопасность дорожного движения, профилактику правонарушений среди несовершеннолетних, деятельность участковых уполномоченных полиции.</w:t>
      </w:r>
    </w:p>
    <w:p w:rsidR="00407D20" w:rsidRDefault="00407D20" w:rsidP="00407D20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 Копию решения направить в МВД по Республике Дагестан.</w:t>
      </w:r>
    </w:p>
    <w:p w:rsidR="000A3110" w:rsidRDefault="000A3110" w:rsidP="00407D2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A3110">
        <w:rPr>
          <w:rFonts w:ascii="Times New Roman" w:hAnsi="Times New Roman" w:cs="Times New Roman"/>
          <w:sz w:val="28"/>
        </w:rPr>
        <w:t xml:space="preserve">Контроль </w:t>
      </w:r>
      <w:r>
        <w:rPr>
          <w:rFonts w:ascii="Times New Roman" w:hAnsi="Times New Roman" w:cs="Times New Roman"/>
          <w:sz w:val="28"/>
        </w:rPr>
        <w:t>над</w:t>
      </w:r>
      <w:r w:rsidRPr="000A3110">
        <w:rPr>
          <w:rFonts w:ascii="Times New Roman" w:hAnsi="Times New Roman" w:cs="Times New Roman"/>
          <w:sz w:val="28"/>
        </w:rPr>
        <w:t xml:space="preserve"> исполнением настоящего решения возложить</w:t>
      </w:r>
      <w:r>
        <w:rPr>
          <w:rFonts w:ascii="Times New Roman" w:hAnsi="Times New Roman" w:cs="Times New Roman"/>
          <w:sz w:val="28"/>
        </w:rPr>
        <w:t xml:space="preserve"> на </w:t>
      </w:r>
      <w:r w:rsidR="00843D88">
        <w:rPr>
          <w:rFonts w:ascii="Times New Roman" w:hAnsi="Times New Roman" w:cs="Times New Roman"/>
          <w:sz w:val="28"/>
        </w:rPr>
        <w:t xml:space="preserve">заместителей председателя районного Собрания депутатов Сахаватова Б.И. и Вагабова М.М., и </w:t>
      </w:r>
      <w:r>
        <w:rPr>
          <w:rFonts w:ascii="Times New Roman" w:hAnsi="Times New Roman" w:cs="Times New Roman"/>
          <w:sz w:val="28"/>
        </w:rPr>
        <w:t>заместителя главы МР «Карабудахкентский район» Зухумова М.Д.</w:t>
      </w:r>
      <w:r w:rsidR="00843D88">
        <w:rPr>
          <w:rFonts w:ascii="Times New Roman" w:hAnsi="Times New Roman" w:cs="Times New Roman"/>
          <w:sz w:val="28"/>
        </w:rPr>
        <w:t>.</w:t>
      </w:r>
    </w:p>
    <w:p w:rsidR="00FC173B" w:rsidRPr="00407D20" w:rsidRDefault="00342600" w:rsidP="00407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173B" w:rsidRPr="00407D20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Default="00FC173B" w:rsidP="00407D20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FC173B" w:rsidRDefault="00FC173B" w:rsidP="00407D2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173B" w:rsidRDefault="00FC173B" w:rsidP="00FC17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173B" w:rsidRDefault="00FC173B" w:rsidP="00FC173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817FEF" w:rsidRDefault="00FC173B" w:rsidP="00FC173B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</w:t>
      </w:r>
      <w:r w:rsidR="006D4F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арабудахкентский район</w:t>
      </w:r>
      <w:r w:rsidR="006D4FE2">
        <w:rPr>
          <w:b/>
          <w:sz w:val="28"/>
          <w:szCs w:val="28"/>
        </w:rPr>
        <w:t>»</w:t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1213">
        <w:rPr>
          <w:b/>
          <w:sz w:val="28"/>
          <w:szCs w:val="28"/>
        </w:rPr>
        <w:tab/>
      </w:r>
      <w:r w:rsidR="00E31213">
        <w:rPr>
          <w:b/>
          <w:sz w:val="28"/>
          <w:szCs w:val="28"/>
        </w:rPr>
        <w:tab/>
      </w:r>
      <w:r w:rsidR="00E31213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В.А. Алиев</w:t>
      </w:r>
    </w:p>
    <w:p w:rsidR="007927E7" w:rsidRDefault="007927E7" w:rsidP="00FC173B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</w:p>
    <w:p w:rsidR="007927E7" w:rsidRPr="007927E7" w:rsidRDefault="007927E7" w:rsidP="007927E7">
      <w:pPr>
        <w:pStyle w:val="a4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 w:rsidRPr="007927E7">
        <w:rPr>
          <w:b/>
          <w:sz w:val="28"/>
          <w:szCs w:val="28"/>
        </w:rPr>
        <w:t>Глава</w:t>
      </w:r>
    </w:p>
    <w:p w:rsidR="007927E7" w:rsidRDefault="007927E7" w:rsidP="007927E7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 w:rsidRPr="007927E7">
        <w:rPr>
          <w:b/>
          <w:sz w:val="28"/>
          <w:szCs w:val="28"/>
        </w:rPr>
        <w:t>МР «Карабудахкентский район»</w:t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</w:r>
      <w:r w:rsidRPr="007927E7">
        <w:rPr>
          <w:b/>
          <w:sz w:val="28"/>
          <w:szCs w:val="28"/>
        </w:rPr>
        <w:tab/>
        <w:t xml:space="preserve">        М.Г. Амиралиев</w:t>
      </w:r>
    </w:p>
    <w:sectPr w:rsidR="007927E7" w:rsidSect="00C534F5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4F" w:rsidRDefault="00DC274F" w:rsidP="00EE13AA">
      <w:pPr>
        <w:spacing w:after="0" w:line="240" w:lineRule="auto"/>
      </w:pPr>
      <w:r>
        <w:separator/>
      </w:r>
    </w:p>
  </w:endnote>
  <w:endnote w:type="continuationSeparator" w:id="0">
    <w:p w:rsidR="00DC274F" w:rsidRDefault="00DC274F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4F" w:rsidRDefault="00DC274F" w:rsidP="00EE13AA">
      <w:pPr>
        <w:spacing w:after="0" w:line="240" w:lineRule="auto"/>
      </w:pPr>
      <w:r>
        <w:separator/>
      </w:r>
    </w:p>
  </w:footnote>
  <w:footnote w:type="continuationSeparator" w:id="0">
    <w:p w:rsidR="00DC274F" w:rsidRDefault="00DC274F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366A2"/>
    <w:rsid w:val="00057040"/>
    <w:rsid w:val="00064CCA"/>
    <w:rsid w:val="00091099"/>
    <w:rsid w:val="000A3110"/>
    <w:rsid w:val="000B13BE"/>
    <w:rsid w:val="00115F23"/>
    <w:rsid w:val="001446C0"/>
    <w:rsid w:val="00167345"/>
    <w:rsid w:val="00186C46"/>
    <w:rsid w:val="001D15F3"/>
    <w:rsid w:val="001E0161"/>
    <w:rsid w:val="00264487"/>
    <w:rsid w:val="002654A2"/>
    <w:rsid w:val="00285513"/>
    <w:rsid w:val="002A4E9E"/>
    <w:rsid w:val="00342600"/>
    <w:rsid w:val="00343131"/>
    <w:rsid w:val="00375BBD"/>
    <w:rsid w:val="003770E1"/>
    <w:rsid w:val="003827EB"/>
    <w:rsid w:val="003B6CF0"/>
    <w:rsid w:val="003F1062"/>
    <w:rsid w:val="00401AF4"/>
    <w:rsid w:val="00407D20"/>
    <w:rsid w:val="004320E3"/>
    <w:rsid w:val="00443874"/>
    <w:rsid w:val="0044426E"/>
    <w:rsid w:val="00460C1A"/>
    <w:rsid w:val="004C7FA7"/>
    <w:rsid w:val="00543DCB"/>
    <w:rsid w:val="00567AF0"/>
    <w:rsid w:val="005A22F3"/>
    <w:rsid w:val="005C6D26"/>
    <w:rsid w:val="00691FE5"/>
    <w:rsid w:val="006B1732"/>
    <w:rsid w:val="006D4FE2"/>
    <w:rsid w:val="00716A32"/>
    <w:rsid w:val="007322C4"/>
    <w:rsid w:val="0073676E"/>
    <w:rsid w:val="00776050"/>
    <w:rsid w:val="007927E7"/>
    <w:rsid w:val="00796B32"/>
    <w:rsid w:val="007A47AE"/>
    <w:rsid w:val="007A63CD"/>
    <w:rsid w:val="00805BB3"/>
    <w:rsid w:val="00812FDE"/>
    <w:rsid w:val="00816532"/>
    <w:rsid w:val="00817FEF"/>
    <w:rsid w:val="00821DAD"/>
    <w:rsid w:val="00832A46"/>
    <w:rsid w:val="00843D88"/>
    <w:rsid w:val="008577CA"/>
    <w:rsid w:val="00862E68"/>
    <w:rsid w:val="0086438B"/>
    <w:rsid w:val="00904225"/>
    <w:rsid w:val="00957EE2"/>
    <w:rsid w:val="00974123"/>
    <w:rsid w:val="00980C9D"/>
    <w:rsid w:val="00981123"/>
    <w:rsid w:val="00984273"/>
    <w:rsid w:val="00985C89"/>
    <w:rsid w:val="00991C84"/>
    <w:rsid w:val="009A1382"/>
    <w:rsid w:val="009B4F2C"/>
    <w:rsid w:val="009D755B"/>
    <w:rsid w:val="00A06242"/>
    <w:rsid w:val="00A51589"/>
    <w:rsid w:val="00AD1CE3"/>
    <w:rsid w:val="00AF787B"/>
    <w:rsid w:val="00B40774"/>
    <w:rsid w:val="00B46C93"/>
    <w:rsid w:val="00BB3706"/>
    <w:rsid w:val="00BF0663"/>
    <w:rsid w:val="00BF7D92"/>
    <w:rsid w:val="00C24671"/>
    <w:rsid w:val="00C47F23"/>
    <w:rsid w:val="00C534F5"/>
    <w:rsid w:val="00C636DB"/>
    <w:rsid w:val="00CE5A99"/>
    <w:rsid w:val="00D368E0"/>
    <w:rsid w:val="00D46B90"/>
    <w:rsid w:val="00DA0625"/>
    <w:rsid w:val="00DC274F"/>
    <w:rsid w:val="00E30A59"/>
    <w:rsid w:val="00E31213"/>
    <w:rsid w:val="00E51358"/>
    <w:rsid w:val="00E52EE5"/>
    <w:rsid w:val="00E53149"/>
    <w:rsid w:val="00E659F8"/>
    <w:rsid w:val="00EE13AA"/>
    <w:rsid w:val="00EE7FA4"/>
    <w:rsid w:val="00FC173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8C47-C463-4B22-BB9D-48334E2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55</cp:revision>
  <cp:lastPrinted>2019-03-20T13:42:00Z</cp:lastPrinted>
  <dcterms:created xsi:type="dcterms:W3CDTF">2016-11-07T07:25:00Z</dcterms:created>
  <dcterms:modified xsi:type="dcterms:W3CDTF">2019-04-12T07:03:00Z</dcterms:modified>
</cp:coreProperties>
</file>